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124148" w:rsidRPr="00124148" w:rsidTr="00CC582F">
        <w:trPr>
          <w:trHeight w:val="1134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48" w:rsidRPr="00124148" w:rsidRDefault="00124148" w:rsidP="001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АДМИНИСТРАЦИИ СЕВЕРО-ЕНИСЕЙСКОГО РАЙОНА</w:t>
            </w:r>
          </w:p>
          <w:p w:rsidR="00124148" w:rsidRPr="00124148" w:rsidRDefault="00124148" w:rsidP="001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ПРАВЛЕНИЕ ОБРАЗОВАНИЯ АДМИНИСТРАЦИИ </w:t>
            </w:r>
          </w:p>
          <w:p w:rsidR="00124148" w:rsidRPr="00124148" w:rsidRDefault="00124148" w:rsidP="001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-ЕНИСЕЙСКОГО РАЙОНА»</w:t>
            </w:r>
          </w:p>
          <w:p w:rsidR="00124148" w:rsidRPr="00124148" w:rsidRDefault="00124148" w:rsidP="001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241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АСПОРЯЖЕНИЕ</w:t>
            </w:r>
          </w:p>
        </w:tc>
      </w:tr>
      <w:tr w:rsidR="00124148" w:rsidRPr="00124148" w:rsidTr="00CC582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48" w:rsidRPr="00124148" w:rsidRDefault="00124148" w:rsidP="00A5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D3012C">
              <w:rPr>
                <w:rFonts w:ascii="Times New Roman" w:eastAsia="Times New Roman" w:hAnsi="Times New Roman" w:cs="Times New Roman"/>
                <w:sz w:val="28"/>
              </w:rPr>
              <w:t>__</w:t>
            </w:r>
            <w:r w:rsidRPr="001F1207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D3012C">
              <w:rPr>
                <w:rFonts w:ascii="Times New Roman" w:eastAsia="Times New Roman" w:hAnsi="Times New Roman" w:cs="Times New Roman"/>
                <w:sz w:val="28"/>
              </w:rPr>
              <w:t>____________</w:t>
            </w:r>
            <w:r w:rsidR="00991D78">
              <w:rPr>
                <w:rFonts w:ascii="Times New Roman" w:eastAsia="Times New Roman" w:hAnsi="Times New Roman" w:cs="Times New Roman"/>
                <w:sz w:val="28"/>
              </w:rPr>
              <w:t xml:space="preserve"> 2020</w:t>
            </w:r>
            <w:r w:rsidRPr="00124148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48" w:rsidRPr="00124148" w:rsidRDefault="00124148" w:rsidP="00B94893">
            <w:pPr>
              <w:spacing w:after="0" w:line="240" w:lineRule="auto"/>
              <w:ind w:left="196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="00D3012C">
              <w:rPr>
                <w:rFonts w:ascii="Times New Roman" w:eastAsia="Times New Roman" w:hAnsi="Times New Roman" w:cs="Times New Roman"/>
                <w:sz w:val="28"/>
              </w:rPr>
              <w:t>___</w:t>
            </w:r>
            <w:r w:rsidR="00B94EE9">
              <w:rPr>
                <w:rFonts w:ascii="Times New Roman" w:eastAsia="Times New Roman" w:hAnsi="Times New Roman" w:cs="Times New Roman"/>
                <w:sz w:val="28"/>
              </w:rPr>
              <w:t>__</w:t>
            </w:r>
          </w:p>
        </w:tc>
      </w:tr>
      <w:tr w:rsidR="00124148" w:rsidRPr="00124148" w:rsidTr="00CC582F">
        <w:trPr>
          <w:trHeight w:val="343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48" w:rsidRPr="00124148" w:rsidRDefault="00A2034F" w:rsidP="00A2034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06E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148" w:rsidRPr="0012414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</w:tr>
    </w:tbl>
    <w:p w:rsidR="00124148" w:rsidRPr="00124148" w:rsidRDefault="00124148" w:rsidP="0012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16E3" w:rsidRDefault="007B16E3" w:rsidP="004D2840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</w:p>
    <w:p w:rsidR="00CC582F" w:rsidRDefault="00124148" w:rsidP="00504C32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DB657C">
        <w:rPr>
          <w:rFonts w:ascii="Times New Roman" w:hAnsi="Times New Roman" w:cs="Times New Roman"/>
          <w:sz w:val="28"/>
          <w:szCs w:val="28"/>
        </w:rPr>
        <w:t>О</w:t>
      </w:r>
      <w:r w:rsidR="00CC582F">
        <w:rPr>
          <w:rFonts w:ascii="Times New Roman" w:hAnsi="Times New Roman" w:cs="Times New Roman"/>
          <w:sz w:val="28"/>
          <w:szCs w:val="28"/>
        </w:rPr>
        <w:t xml:space="preserve"> внесении изменений в распоряжение Управления образования </w:t>
      </w:r>
      <w:r w:rsidR="00DB657C" w:rsidRPr="00DB657C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от </w:t>
      </w:r>
      <w:r w:rsidR="00991D78">
        <w:rPr>
          <w:rFonts w:ascii="Times New Roman" w:hAnsi="Times New Roman" w:cs="Times New Roman"/>
          <w:sz w:val="28"/>
          <w:szCs w:val="28"/>
        </w:rPr>
        <w:t>10</w:t>
      </w:r>
      <w:r w:rsidR="00CC582F">
        <w:rPr>
          <w:rFonts w:ascii="Times New Roman" w:hAnsi="Times New Roman" w:cs="Times New Roman"/>
          <w:sz w:val="28"/>
          <w:szCs w:val="28"/>
        </w:rPr>
        <w:t>.</w:t>
      </w:r>
      <w:r w:rsidR="00991D78">
        <w:rPr>
          <w:rFonts w:ascii="Times New Roman" w:hAnsi="Times New Roman" w:cs="Times New Roman"/>
          <w:sz w:val="28"/>
          <w:szCs w:val="28"/>
        </w:rPr>
        <w:t>09</w:t>
      </w:r>
      <w:r w:rsidR="00DB657C" w:rsidRPr="00DB657C">
        <w:rPr>
          <w:rFonts w:ascii="Times New Roman" w:hAnsi="Times New Roman" w:cs="Times New Roman"/>
          <w:sz w:val="28"/>
          <w:szCs w:val="28"/>
        </w:rPr>
        <w:t>.201</w:t>
      </w:r>
      <w:r w:rsidR="00991D78">
        <w:rPr>
          <w:rFonts w:ascii="Times New Roman" w:hAnsi="Times New Roman" w:cs="Times New Roman"/>
          <w:sz w:val="28"/>
          <w:szCs w:val="28"/>
        </w:rPr>
        <w:t>8</w:t>
      </w:r>
      <w:r w:rsidR="00DB657C" w:rsidRPr="00DB657C">
        <w:rPr>
          <w:rFonts w:ascii="Times New Roman" w:hAnsi="Times New Roman" w:cs="Times New Roman"/>
          <w:sz w:val="28"/>
          <w:szCs w:val="28"/>
        </w:rPr>
        <w:t xml:space="preserve"> № </w:t>
      </w:r>
      <w:r w:rsidR="00991D78">
        <w:rPr>
          <w:rFonts w:ascii="Times New Roman" w:hAnsi="Times New Roman" w:cs="Times New Roman"/>
          <w:sz w:val="28"/>
          <w:szCs w:val="28"/>
        </w:rPr>
        <w:t>148 б</w:t>
      </w:r>
      <w:r w:rsidR="00DB657C" w:rsidRPr="00DB657C">
        <w:rPr>
          <w:rFonts w:ascii="Times New Roman" w:hAnsi="Times New Roman" w:cs="Times New Roman"/>
          <w:sz w:val="28"/>
          <w:szCs w:val="28"/>
        </w:rPr>
        <w:t xml:space="preserve"> «</w:t>
      </w:r>
      <w:r w:rsidR="00504C32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аттестации кандидатов на должность руководителей и руководителей муниципальных образовательных учреждений Северо-Енисейского района» </w:t>
      </w:r>
    </w:p>
    <w:p w:rsidR="00504C32" w:rsidRPr="00504C32" w:rsidRDefault="00504C32" w:rsidP="00504C32">
      <w:pPr>
        <w:spacing w:after="0" w:line="240" w:lineRule="auto"/>
      </w:pPr>
    </w:p>
    <w:p w:rsidR="00C834B6" w:rsidRPr="00FA7971" w:rsidRDefault="0037757E" w:rsidP="00B12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57E">
        <w:rPr>
          <w:rFonts w:ascii="Times New Roman" w:hAnsi="Times New Roman" w:cs="Times New Roman"/>
          <w:sz w:val="28"/>
          <w:szCs w:val="28"/>
        </w:rPr>
        <w:t>В</w:t>
      </w:r>
      <w:r w:rsidR="00CC582F">
        <w:rPr>
          <w:rFonts w:ascii="Times New Roman" w:hAnsi="Times New Roman" w:cs="Times New Roman"/>
          <w:sz w:val="28"/>
          <w:szCs w:val="28"/>
        </w:rPr>
        <w:t xml:space="preserve">целях уточнения </w:t>
      </w:r>
      <w:r w:rsidR="00B12D68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504C32">
        <w:rPr>
          <w:rFonts w:ascii="Times New Roman" w:hAnsi="Times New Roman" w:cs="Times New Roman"/>
          <w:sz w:val="28"/>
          <w:szCs w:val="28"/>
        </w:rPr>
        <w:t xml:space="preserve">состава аттестационной комиссии </w:t>
      </w:r>
      <w:r w:rsidR="00CC582F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Северо-Енисейского района </w:t>
      </w:r>
      <w:r w:rsidR="00504C32">
        <w:rPr>
          <w:rFonts w:ascii="Times New Roman" w:hAnsi="Times New Roman" w:cs="Times New Roman"/>
          <w:sz w:val="28"/>
          <w:szCs w:val="28"/>
        </w:rPr>
        <w:t>для аттестации кандидатов на должность руководителей и руководителей муниципальных образовательных учреждений Северо-Енисейского района</w:t>
      </w:r>
      <w:r w:rsidR="00C154CA" w:rsidRPr="00377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пункт</w:t>
      </w:r>
      <w:r w:rsidR="00DB657C">
        <w:rPr>
          <w:rFonts w:ascii="Times New Roman" w:hAnsi="Times New Roman" w:cs="Times New Roman"/>
          <w:sz w:val="28"/>
          <w:szCs w:val="28"/>
        </w:rPr>
        <w:t>ом</w:t>
      </w:r>
      <w:r w:rsidR="005E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504C3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Управлении образования администр</w:t>
      </w:r>
      <w:r w:rsidR="00504C32">
        <w:rPr>
          <w:rFonts w:ascii="Times New Roman" w:hAnsi="Times New Roman" w:cs="Times New Roman"/>
          <w:sz w:val="28"/>
          <w:szCs w:val="28"/>
        </w:rPr>
        <w:t>ации Северо-Енисейского района,</w:t>
      </w:r>
    </w:p>
    <w:p w:rsidR="00CC582F" w:rsidRDefault="00691022" w:rsidP="00DB65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022">
        <w:rPr>
          <w:rFonts w:ascii="Times New Roman" w:hAnsi="Times New Roman" w:cs="Times New Roman"/>
          <w:sz w:val="28"/>
          <w:szCs w:val="28"/>
        </w:rPr>
        <w:t xml:space="preserve">1. </w:t>
      </w:r>
      <w:r w:rsidR="00CC582F">
        <w:rPr>
          <w:rFonts w:ascii="Times New Roman" w:hAnsi="Times New Roman" w:cs="Times New Roman"/>
          <w:sz w:val="28"/>
          <w:szCs w:val="28"/>
        </w:rPr>
        <w:t xml:space="preserve">Внести в распоряжение Управления образования </w:t>
      </w:r>
      <w:r w:rsidR="00CC582F" w:rsidRPr="00DB657C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504C32" w:rsidRPr="00DB657C">
        <w:rPr>
          <w:rFonts w:ascii="Times New Roman" w:hAnsi="Times New Roman" w:cs="Times New Roman"/>
          <w:sz w:val="28"/>
          <w:szCs w:val="28"/>
        </w:rPr>
        <w:t xml:space="preserve">от </w:t>
      </w:r>
      <w:r w:rsidR="00991D78">
        <w:rPr>
          <w:rFonts w:ascii="Times New Roman" w:hAnsi="Times New Roman" w:cs="Times New Roman"/>
          <w:sz w:val="28"/>
          <w:szCs w:val="28"/>
        </w:rPr>
        <w:t>10.09</w:t>
      </w:r>
      <w:r w:rsidR="00991D78" w:rsidRPr="00DB657C">
        <w:rPr>
          <w:rFonts w:ascii="Times New Roman" w:hAnsi="Times New Roman" w:cs="Times New Roman"/>
          <w:sz w:val="28"/>
          <w:szCs w:val="28"/>
        </w:rPr>
        <w:t>.201</w:t>
      </w:r>
      <w:r w:rsidR="00991D78">
        <w:rPr>
          <w:rFonts w:ascii="Times New Roman" w:hAnsi="Times New Roman" w:cs="Times New Roman"/>
          <w:sz w:val="28"/>
          <w:szCs w:val="28"/>
        </w:rPr>
        <w:t>8</w:t>
      </w:r>
      <w:r w:rsidR="00991D78" w:rsidRPr="00DB657C">
        <w:rPr>
          <w:rFonts w:ascii="Times New Roman" w:hAnsi="Times New Roman" w:cs="Times New Roman"/>
          <w:sz w:val="28"/>
          <w:szCs w:val="28"/>
        </w:rPr>
        <w:t xml:space="preserve"> № </w:t>
      </w:r>
      <w:r w:rsidR="00991D78">
        <w:rPr>
          <w:rFonts w:ascii="Times New Roman" w:hAnsi="Times New Roman" w:cs="Times New Roman"/>
          <w:sz w:val="28"/>
          <w:szCs w:val="28"/>
        </w:rPr>
        <w:t>148 б</w:t>
      </w:r>
      <w:r w:rsidR="00504C32" w:rsidRPr="00DB657C">
        <w:rPr>
          <w:rFonts w:ascii="Times New Roman" w:hAnsi="Times New Roman" w:cs="Times New Roman"/>
          <w:sz w:val="28"/>
          <w:szCs w:val="28"/>
        </w:rPr>
        <w:t xml:space="preserve"> «</w:t>
      </w:r>
      <w:r w:rsidR="00504C32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аттестации кандидатов на должность руководителей и руководителей муниципальных образовательных учреждений Северо-Енисейского района» </w:t>
      </w:r>
      <w:r w:rsidR="004F43EA" w:rsidRPr="004F4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редакции распоряжения </w:t>
      </w:r>
      <w:r w:rsidR="004F43EA" w:rsidRPr="004F43EA">
        <w:rPr>
          <w:rFonts w:ascii="Times New Roman" w:hAnsi="Times New Roman" w:cs="Times New Roman"/>
          <w:sz w:val="28"/>
          <w:szCs w:val="28"/>
        </w:rPr>
        <w:t>Управления образования администрации Северо-Енисейского района</w:t>
      </w:r>
      <w:r w:rsidR="00D062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6.10.2017 № 198</w:t>
      </w:r>
      <w:r w:rsidR="004F43EA" w:rsidRPr="004F43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E0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582F">
        <w:rPr>
          <w:rFonts w:ascii="Times New Roman" w:hAnsi="Times New Roman" w:cs="Times New Roman"/>
          <w:sz w:val="28"/>
          <w:szCs w:val="28"/>
        </w:rPr>
        <w:t xml:space="preserve">(далее – Распоряжение) следующие изменения: </w:t>
      </w:r>
    </w:p>
    <w:p w:rsidR="00B12D68" w:rsidRDefault="00CC582F" w:rsidP="00A20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риложении </w:t>
      </w:r>
      <w:r w:rsidR="00D0627E">
        <w:rPr>
          <w:rFonts w:ascii="Times New Roman" w:hAnsi="Times New Roman" w:cs="Times New Roman"/>
          <w:sz w:val="28"/>
          <w:szCs w:val="28"/>
        </w:rPr>
        <w:t>№</w:t>
      </w:r>
      <w:r w:rsidR="00991D78">
        <w:rPr>
          <w:rFonts w:ascii="Times New Roman" w:hAnsi="Times New Roman" w:cs="Times New Roman"/>
          <w:sz w:val="28"/>
          <w:szCs w:val="28"/>
        </w:rPr>
        <w:t>2</w:t>
      </w:r>
      <w:r w:rsidR="00770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4F43EA">
        <w:rPr>
          <w:rFonts w:ascii="Times New Roman" w:hAnsi="Times New Roman" w:cs="Times New Roman"/>
          <w:sz w:val="28"/>
          <w:szCs w:val="28"/>
        </w:rPr>
        <w:t xml:space="preserve"> </w:t>
      </w:r>
      <w:r w:rsidR="00B54BD5">
        <w:rPr>
          <w:rFonts w:ascii="Times New Roman" w:hAnsi="Times New Roman" w:cs="Times New Roman"/>
          <w:sz w:val="28"/>
          <w:szCs w:val="28"/>
        </w:rPr>
        <w:t>слова «</w:t>
      </w:r>
      <w:r w:rsidR="00991D78">
        <w:rPr>
          <w:rFonts w:ascii="Times New Roman" w:hAnsi="Times New Roman" w:cs="Times New Roman"/>
          <w:sz w:val="28"/>
          <w:szCs w:val="28"/>
        </w:rPr>
        <w:t>Сазанова Елена Алексеевна – руководитель Управления образования администрации Северо-Енисейского района, председатель комиссии</w:t>
      </w:r>
      <w:r w:rsidR="00B54BD5">
        <w:rPr>
          <w:rFonts w:ascii="Times New Roman" w:hAnsi="Times New Roman" w:cs="Times New Roman"/>
          <w:sz w:val="28"/>
          <w:szCs w:val="28"/>
        </w:rPr>
        <w:t>»</w:t>
      </w:r>
      <w:r w:rsidR="00770C11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991D78">
        <w:rPr>
          <w:rFonts w:ascii="Times New Roman" w:hAnsi="Times New Roman" w:cs="Times New Roman"/>
          <w:sz w:val="28"/>
          <w:szCs w:val="28"/>
        </w:rPr>
        <w:t>Губкина Ирина Валерьевна – руководитель Управления образования администрации Северо-Енисейского района, председатель комиссии»</w:t>
      </w:r>
      <w:r w:rsidR="00B54BD5">
        <w:rPr>
          <w:rFonts w:ascii="Times New Roman" w:hAnsi="Times New Roman" w:cs="Times New Roman"/>
          <w:sz w:val="28"/>
          <w:szCs w:val="28"/>
        </w:rPr>
        <w:t>; слова «</w:t>
      </w:r>
      <w:r w:rsidR="00991D78">
        <w:rPr>
          <w:rFonts w:ascii="Times New Roman" w:hAnsi="Times New Roman" w:cs="Times New Roman"/>
          <w:sz w:val="28"/>
          <w:szCs w:val="28"/>
        </w:rPr>
        <w:t>Шмидт Екатерина Игоревна</w:t>
      </w:r>
      <w:r w:rsidR="00066BA0">
        <w:rPr>
          <w:rFonts w:ascii="Times New Roman" w:hAnsi="Times New Roman" w:cs="Times New Roman"/>
          <w:sz w:val="28"/>
          <w:szCs w:val="28"/>
        </w:rPr>
        <w:t xml:space="preserve"> </w:t>
      </w:r>
      <w:r w:rsidR="00B54BD5" w:rsidRPr="00B54BD5">
        <w:rPr>
          <w:rFonts w:ascii="Times New Roman" w:hAnsi="Times New Roman" w:cs="Times New Roman"/>
          <w:sz w:val="28"/>
          <w:szCs w:val="28"/>
        </w:rPr>
        <w:t>– юрисконсульт</w:t>
      </w:r>
      <w:r w:rsidR="00A2034F">
        <w:rPr>
          <w:rFonts w:ascii="Times New Roman" w:hAnsi="Times New Roman" w:cs="Times New Roman"/>
          <w:sz w:val="28"/>
          <w:szCs w:val="28"/>
        </w:rPr>
        <w:t>»</w:t>
      </w:r>
      <w:r w:rsidR="001E2AAA">
        <w:rPr>
          <w:rFonts w:ascii="Times New Roman" w:hAnsi="Times New Roman" w:cs="Times New Roman"/>
          <w:sz w:val="28"/>
          <w:szCs w:val="28"/>
        </w:rPr>
        <w:t xml:space="preserve"> заменить словами «Будникова Анастасия Ивановна – юрисконсульт»; слова «Синичкин Григорий Анатольевич – заведующий отделом материально-технического обеспечения Управления образования» заменить словами «Матюшенко Анна Витальевна – заведующий отделом материально-технического обеспечения Управления образования»; слова «Мусихина Юлия Леонидовна – ведущий специалист Управления образования» заменить словами «Фильчук Людмила Александровна – ведущий специалист Управления образования».</w:t>
      </w:r>
    </w:p>
    <w:p w:rsidR="00B87FD5" w:rsidRPr="00691022" w:rsidRDefault="00B90982" w:rsidP="002977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7A4">
        <w:rPr>
          <w:rFonts w:ascii="Times New Roman" w:hAnsi="Times New Roman" w:cs="Times New Roman"/>
          <w:sz w:val="28"/>
          <w:szCs w:val="28"/>
        </w:rPr>
        <w:t>.</w:t>
      </w:r>
      <w:r w:rsidR="00B87FD5" w:rsidRPr="00691022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2D650E" w:rsidRPr="00691022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A12381" w:rsidRPr="00691022">
        <w:rPr>
          <w:rFonts w:ascii="Times New Roman" w:hAnsi="Times New Roman" w:cs="Times New Roman"/>
          <w:sz w:val="28"/>
          <w:szCs w:val="28"/>
        </w:rPr>
        <w:t>подписания</w:t>
      </w:r>
      <w:r w:rsidR="00B87FD5" w:rsidRPr="00691022">
        <w:rPr>
          <w:rFonts w:ascii="Times New Roman" w:hAnsi="Times New Roman" w:cs="Times New Roman"/>
          <w:sz w:val="28"/>
          <w:szCs w:val="28"/>
        </w:rPr>
        <w:t>.</w:t>
      </w:r>
    </w:p>
    <w:p w:rsidR="00395148" w:rsidRPr="00124148" w:rsidRDefault="00395148" w:rsidP="00A203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24148" w:rsidRPr="00124148" w:rsidRDefault="00124148" w:rsidP="0012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14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A2034F" w:rsidRDefault="00A2034F" w:rsidP="00A2034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148" w:rsidRPr="00124148"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="00124148"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="00124148"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="00124148"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="00124148"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="00124148"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="00124148"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1E2AAA">
        <w:rPr>
          <w:rFonts w:ascii="Times New Roman" w:eastAsia="Times New Roman" w:hAnsi="Times New Roman" w:cs="Times New Roman"/>
          <w:sz w:val="28"/>
          <w:szCs w:val="28"/>
        </w:rPr>
        <w:t>Губкина И.В.</w:t>
      </w:r>
    </w:p>
    <w:p w:rsidR="001E2AAA" w:rsidRDefault="001E2AAA" w:rsidP="00A2034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AAA" w:rsidRPr="00A2034F" w:rsidRDefault="001E2AAA" w:rsidP="001E2A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2034F">
        <w:rPr>
          <w:rFonts w:ascii="Times New Roman" w:eastAsia="Times New Roman" w:hAnsi="Times New Roman" w:cs="Times New Roman"/>
          <w:sz w:val="18"/>
          <w:szCs w:val="18"/>
        </w:rPr>
        <w:t xml:space="preserve">Горбенко Ольга Алексеевна </w:t>
      </w:r>
    </w:p>
    <w:p w:rsidR="003E69B3" w:rsidRDefault="001E2AAA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2034F">
        <w:rPr>
          <w:rFonts w:ascii="Times New Roman" w:eastAsia="Times New Roman" w:hAnsi="Times New Roman" w:cs="Times New Roman"/>
          <w:sz w:val="18"/>
          <w:szCs w:val="18"/>
        </w:rPr>
        <w:t>21-7-60</w:t>
      </w:r>
      <w:bookmarkStart w:id="0" w:name="_GoBack"/>
      <w:bookmarkEnd w:id="0"/>
    </w:p>
    <w:sectPr w:rsidR="003E69B3" w:rsidSect="00A2034F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0E4"/>
    <w:rsid w:val="0000049D"/>
    <w:rsid w:val="000039E4"/>
    <w:rsid w:val="00014A6D"/>
    <w:rsid w:val="00021C87"/>
    <w:rsid w:val="00066BA0"/>
    <w:rsid w:val="000942B1"/>
    <w:rsid w:val="00095C8B"/>
    <w:rsid w:val="000C0BD2"/>
    <w:rsid w:val="000D0A1F"/>
    <w:rsid w:val="000E1505"/>
    <w:rsid w:val="000E38E6"/>
    <w:rsid w:val="000F70F5"/>
    <w:rsid w:val="00105EA7"/>
    <w:rsid w:val="001118C6"/>
    <w:rsid w:val="001155D8"/>
    <w:rsid w:val="00124148"/>
    <w:rsid w:val="00124FBA"/>
    <w:rsid w:val="00127E2E"/>
    <w:rsid w:val="00131B03"/>
    <w:rsid w:val="00132B8B"/>
    <w:rsid w:val="0017139E"/>
    <w:rsid w:val="0018167B"/>
    <w:rsid w:val="0019370C"/>
    <w:rsid w:val="001A60EA"/>
    <w:rsid w:val="001A61A1"/>
    <w:rsid w:val="001B489F"/>
    <w:rsid w:val="001E2AAA"/>
    <w:rsid w:val="001F1207"/>
    <w:rsid w:val="002130E4"/>
    <w:rsid w:val="00265FDB"/>
    <w:rsid w:val="00270D11"/>
    <w:rsid w:val="00272498"/>
    <w:rsid w:val="002977A4"/>
    <w:rsid w:val="002A18D7"/>
    <w:rsid w:val="002A2A68"/>
    <w:rsid w:val="002D650E"/>
    <w:rsid w:val="003373D0"/>
    <w:rsid w:val="003376D3"/>
    <w:rsid w:val="00343397"/>
    <w:rsid w:val="0036716E"/>
    <w:rsid w:val="00372F8B"/>
    <w:rsid w:val="0037757E"/>
    <w:rsid w:val="00382669"/>
    <w:rsid w:val="00395148"/>
    <w:rsid w:val="003A6F11"/>
    <w:rsid w:val="003D06EF"/>
    <w:rsid w:val="003E69B3"/>
    <w:rsid w:val="003F6CF9"/>
    <w:rsid w:val="004040B6"/>
    <w:rsid w:val="0041168F"/>
    <w:rsid w:val="00427FE0"/>
    <w:rsid w:val="00476130"/>
    <w:rsid w:val="004B550D"/>
    <w:rsid w:val="004D14AD"/>
    <w:rsid w:val="004D2840"/>
    <w:rsid w:val="004F43EA"/>
    <w:rsid w:val="00504C32"/>
    <w:rsid w:val="00510F7D"/>
    <w:rsid w:val="005258F2"/>
    <w:rsid w:val="005408AD"/>
    <w:rsid w:val="005520E9"/>
    <w:rsid w:val="005757FF"/>
    <w:rsid w:val="005A57E9"/>
    <w:rsid w:val="005A6115"/>
    <w:rsid w:val="005C4ECD"/>
    <w:rsid w:val="005E0025"/>
    <w:rsid w:val="005E207B"/>
    <w:rsid w:val="00605CCA"/>
    <w:rsid w:val="00610CC9"/>
    <w:rsid w:val="00611A7E"/>
    <w:rsid w:val="00634280"/>
    <w:rsid w:val="00640B9F"/>
    <w:rsid w:val="006525BD"/>
    <w:rsid w:val="00672924"/>
    <w:rsid w:val="0067387C"/>
    <w:rsid w:val="00691022"/>
    <w:rsid w:val="00695924"/>
    <w:rsid w:val="006B0B6B"/>
    <w:rsid w:val="006E3290"/>
    <w:rsid w:val="006E5592"/>
    <w:rsid w:val="00706259"/>
    <w:rsid w:val="0071798C"/>
    <w:rsid w:val="00753C3B"/>
    <w:rsid w:val="00765E77"/>
    <w:rsid w:val="00770C11"/>
    <w:rsid w:val="007818F1"/>
    <w:rsid w:val="0078604D"/>
    <w:rsid w:val="007B16E3"/>
    <w:rsid w:val="007D2B90"/>
    <w:rsid w:val="007F04D5"/>
    <w:rsid w:val="007F64C1"/>
    <w:rsid w:val="008034BC"/>
    <w:rsid w:val="00816CB5"/>
    <w:rsid w:val="00830214"/>
    <w:rsid w:val="008367A8"/>
    <w:rsid w:val="0084162E"/>
    <w:rsid w:val="00857B41"/>
    <w:rsid w:val="00870B71"/>
    <w:rsid w:val="008A4052"/>
    <w:rsid w:val="008C7F0F"/>
    <w:rsid w:val="00902D3C"/>
    <w:rsid w:val="00937045"/>
    <w:rsid w:val="00977271"/>
    <w:rsid w:val="00983049"/>
    <w:rsid w:val="00991D78"/>
    <w:rsid w:val="009B31C7"/>
    <w:rsid w:val="009D240C"/>
    <w:rsid w:val="009D3583"/>
    <w:rsid w:val="009E4F00"/>
    <w:rsid w:val="00A12381"/>
    <w:rsid w:val="00A2034F"/>
    <w:rsid w:val="00A21301"/>
    <w:rsid w:val="00A321B5"/>
    <w:rsid w:val="00A50598"/>
    <w:rsid w:val="00A5474B"/>
    <w:rsid w:val="00A67404"/>
    <w:rsid w:val="00A71480"/>
    <w:rsid w:val="00A83EB9"/>
    <w:rsid w:val="00AB4605"/>
    <w:rsid w:val="00AB5C2D"/>
    <w:rsid w:val="00AC3F6B"/>
    <w:rsid w:val="00AC5315"/>
    <w:rsid w:val="00B12D68"/>
    <w:rsid w:val="00B21AA5"/>
    <w:rsid w:val="00B33934"/>
    <w:rsid w:val="00B465FF"/>
    <w:rsid w:val="00B54BD5"/>
    <w:rsid w:val="00B87FD5"/>
    <w:rsid w:val="00B90982"/>
    <w:rsid w:val="00B94893"/>
    <w:rsid w:val="00B94EE9"/>
    <w:rsid w:val="00BA13A0"/>
    <w:rsid w:val="00BB1556"/>
    <w:rsid w:val="00BB6587"/>
    <w:rsid w:val="00BB7FE0"/>
    <w:rsid w:val="00BE2FEB"/>
    <w:rsid w:val="00BE7FD7"/>
    <w:rsid w:val="00BF270F"/>
    <w:rsid w:val="00C03280"/>
    <w:rsid w:val="00C10000"/>
    <w:rsid w:val="00C154CA"/>
    <w:rsid w:val="00C1643B"/>
    <w:rsid w:val="00C31B5C"/>
    <w:rsid w:val="00C44463"/>
    <w:rsid w:val="00C662B8"/>
    <w:rsid w:val="00C7216C"/>
    <w:rsid w:val="00C7481F"/>
    <w:rsid w:val="00C834B6"/>
    <w:rsid w:val="00C93396"/>
    <w:rsid w:val="00CA6520"/>
    <w:rsid w:val="00CB7EB0"/>
    <w:rsid w:val="00CC083D"/>
    <w:rsid w:val="00CC1791"/>
    <w:rsid w:val="00CC582F"/>
    <w:rsid w:val="00CD20B0"/>
    <w:rsid w:val="00CE1101"/>
    <w:rsid w:val="00D0627E"/>
    <w:rsid w:val="00D21FBF"/>
    <w:rsid w:val="00D2325F"/>
    <w:rsid w:val="00D3012C"/>
    <w:rsid w:val="00D43124"/>
    <w:rsid w:val="00D4544B"/>
    <w:rsid w:val="00D71BBC"/>
    <w:rsid w:val="00D77197"/>
    <w:rsid w:val="00D8699F"/>
    <w:rsid w:val="00D9184B"/>
    <w:rsid w:val="00DA4207"/>
    <w:rsid w:val="00DB6294"/>
    <w:rsid w:val="00DB657C"/>
    <w:rsid w:val="00DC5F5A"/>
    <w:rsid w:val="00DD5B0A"/>
    <w:rsid w:val="00DE0409"/>
    <w:rsid w:val="00DE4EA8"/>
    <w:rsid w:val="00DF08FF"/>
    <w:rsid w:val="00E207BB"/>
    <w:rsid w:val="00E216D1"/>
    <w:rsid w:val="00E24F59"/>
    <w:rsid w:val="00E35099"/>
    <w:rsid w:val="00E36AB7"/>
    <w:rsid w:val="00E54938"/>
    <w:rsid w:val="00E75C2F"/>
    <w:rsid w:val="00E77E8C"/>
    <w:rsid w:val="00E9591D"/>
    <w:rsid w:val="00E97E4B"/>
    <w:rsid w:val="00EA130C"/>
    <w:rsid w:val="00EF08DB"/>
    <w:rsid w:val="00EF3BCF"/>
    <w:rsid w:val="00F06E51"/>
    <w:rsid w:val="00F17F4C"/>
    <w:rsid w:val="00F321BE"/>
    <w:rsid w:val="00F403A3"/>
    <w:rsid w:val="00F83310"/>
    <w:rsid w:val="00FA7971"/>
    <w:rsid w:val="00FB5D1E"/>
    <w:rsid w:val="00FC04A8"/>
    <w:rsid w:val="00FC39D2"/>
    <w:rsid w:val="00FC6068"/>
    <w:rsid w:val="00FD6F5D"/>
    <w:rsid w:val="00FE6121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130E4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3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BF270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70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CD2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F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2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77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D5E7-3D09-459F-890B-B31B2CE6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benko</cp:lastModifiedBy>
  <cp:revision>12</cp:revision>
  <cp:lastPrinted>2020-12-10T04:21:00Z</cp:lastPrinted>
  <dcterms:created xsi:type="dcterms:W3CDTF">2016-10-11T02:43:00Z</dcterms:created>
  <dcterms:modified xsi:type="dcterms:W3CDTF">2021-01-18T03:39:00Z</dcterms:modified>
</cp:coreProperties>
</file>